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C47A4" w:rsidP="002C47A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63B4F">
        <w:rPr>
          <w:rFonts w:ascii="Times New Roman" w:hAnsi="Times New Roman" w:cs="Times New Roman"/>
          <w:noProof/>
          <w:sz w:val="36"/>
          <w:szCs w:val="3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56.2pt;margin-top:1.05pt;width:21.75pt;height:21pt;z-index:251659264"/>
        </w:pict>
      </w:r>
      <w:r w:rsidRPr="00763B4F">
        <w:rPr>
          <w:rFonts w:ascii="Times New Roman" w:hAnsi="Times New Roman" w:cs="Times New Roman"/>
          <w:noProof/>
          <w:sz w:val="36"/>
          <w:szCs w:val="36"/>
        </w:rPr>
        <w:pict>
          <v:shape id="_x0000_s1026" type="#_x0000_t185" style="position:absolute;left:0;text-align:left;margin-left:289.95pt;margin-top:1.05pt;width:27.75pt;height:21pt;z-index:251658240"/>
        </w:pict>
      </w:r>
      <w:r w:rsidR="00763B4F" w:rsidRPr="00763B4F">
        <w:rPr>
          <w:rFonts w:ascii="Times New Roman" w:hAnsi="Times New Roman" w:cs="Times New Roman"/>
          <w:sz w:val="36"/>
          <w:szCs w:val="36"/>
        </w:rPr>
        <w:t xml:space="preserve">Тема «Звуки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7CDE">
        <w:rPr>
          <w:rFonts w:ascii="Times New Roman" w:hAnsi="Times New Roman" w:cs="Times New Roman"/>
          <w:sz w:val="36"/>
          <w:szCs w:val="36"/>
        </w:rPr>
        <w:t xml:space="preserve">М </w:t>
      </w:r>
      <w:r>
        <w:rPr>
          <w:rFonts w:ascii="Times New Roman" w:hAnsi="Times New Roman" w:cs="Times New Roman"/>
          <w:sz w:val="36"/>
          <w:szCs w:val="36"/>
        </w:rPr>
        <w:t>,</w:t>
      </w:r>
      <w:r w:rsidR="00763B4F" w:rsidRPr="00763B4F">
        <w:rPr>
          <w:rFonts w:ascii="Times New Roman" w:hAnsi="Times New Roman" w:cs="Times New Roman"/>
          <w:sz w:val="36"/>
          <w:szCs w:val="36"/>
        </w:rPr>
        <w:t xml:space="preserve">  М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*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2C47A4" w:rsidRDefault="002C47A4" w:rsidP="002C47A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Три медведя»</w:t>
      </w:r>
    </w:p>
    <w:p w:rsidR="002C47A4" w:rsidRDefault="002C47A4" w:rsidP="002C47A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C47A4" w:rsidRDefault="002C47A4" w:rsidP="002C47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мение различать и правильно произносить звуки </w:t>
      </w:r>
    </w:p>
    <w:p w:rsidR="002C47A4" w:rsidRDefault="002C47A4" w:rsidP="002C47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),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47A4" w:rsidRDefault="002C47A4" w:rsidP="002C47A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граммные задачи: </w:t>
      </w:r>
    </w:p>
    <w:p w:rsidR="002C47A4" w:rsidRDefault="002C47A4" w:rsidP="002C47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ыполнять звуковой анализ, определять позицию звука в слове (начало, середина, конец слова),</w:t>
      </w:r>
      <w:r w:rsidR="001F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ирать слова на заданный звук. </w:t>
      </w:r>
    </w:p>
    <w:p w:rsidR="002C47A4" w:rsidRDefault="002C47A4" w:rsidP="002C47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редставление о согласных звуках, их различиях по твёрдости и мягкости. </w:t>
      </w:r>
    </w:p>
    <w:p w:rsidR="001F5887" w:rsidRDefault="001F5887" w:rsidP="002C47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C47A4">
        <w:rPr>
          <w:rFonts w:ascii="Times New Roman" w:hAnsi="Times New Roman" w:cs="Times New Roman"/>
          <w:sz w:val="28"/>
          <w:szCs w:val="28"/>
        </w:rPr>
        <w:t xml:space="preserve">пражнять детей в умении делить слова на слоги (части). Развивать фонематическое восприятие, память, внимание, мышление. </w:t>
      </w:r>
    </w:p>
    <w:p w:rsidR="001F5887" w:rsidRDefault="001F5887" w:rsidP="002C47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7A4">
        <w:rPr>
          <w:rFonts w:ascii="Times New Roman" w:hAnsi="Times New Roman" w:cs="Times New Roman"/>
          <w:sz w:val="28"/>
          <w:szCs w:val="28"/>
        </w:rPr>
        <w:t>оспитывать умение слушать объяснение логопеда.</w:t>
      </w:r>
    </w:p>
    <w:p w:rsidR="002C47A4" w:rsidRDefault="001F5887" w:rsidP="001F58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Методы: </w:t>
      </w:r>
    </w:p>
    <w:p w:rsidR="001F5887" w:rsidRDefault="001F5887" w:rsidP="001F58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 (рассматривание картинок, демонстрация предметов)</w:t>
      </w:r>
    </w:p>
    <w:p w:rsidR="001F5887" w:rsidRDefault="001F5887" w:rsidP="001F58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 (упражнения)</w:t>
      </w:r>
    </w:p>
    <w:p w:rsidR="001F5887" w:rsidRDefault="001F5887" w:rsidP="001F58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 (развивающая игра)</w:t>
      </w:r>
    </w:p>
    <w:p w:rsidR="001F5887" w:rsidRDefault="001F5887" w:rsidP="001F58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887">
        <w:rPr>
          <w:rFonts w:ascii="Times New Roman" w:hAnsi="Times New Roman" w:cs="Times New Roman"/>
          <w:sz w:val="36"/>
          <w:szCs w:val="36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DA5">
        <w:rPr>
          <w:rFonts w:ascii="Times New Roman" w:hAnsi="Times New Roman" w:cs="Times New Roman"/>
          <w:sz w:val="28"/>
          <w:szCs w:val="28"/>
        </w:rPr>
        <w:t>занятия по развитию фонематического слуха.</w:t>
      </w:r>
    </w:p>
    <w:p w:rsidR="00B27CDE" w:rsidRDefault="00A62DA5" w:rsidP="001F58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DA5">
        <w:rPr>
          <w:rFonts w:ascii="Times New Roman" w:hAnsi="Times New Roman" w:cs="Times New Roman"/>
          <w:sz w:val="36"/>
          <w:szCs w:val="36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A5" w:rsidRDefault="00A62DA5" w:rsidP="00B27C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ьная лексика (пойдём, поедем, побежим, найдём, придём, отнесём, подарим, отдадим, вручим).</w:t>
      </w:r>
    </w:p>
    <w:p w:rsidR="00B27CDE" w:rsidRDefault="00B27CDE" w:rsidP="001F5887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орудование: </w:t>
      </w:r>
    </w:p>
    <w:p w:rsidR="00B27CDE" w:rsidRDefault="00B27CDE" w:rsidP="00B27C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 (рисунки персонажей к сказке «Три медведя»; набор игрушечной мебели; игрушки, в названии которых есть звуки М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; звуковая схема). </w:t>
      </w:r>
    </w:p>
    <w:p w:rsidR="00B27CDE" w:rsidRDefault="00B27CDE" w:rsidP="001F58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27CDE">
        <w:rPr>
          <w:rFonts w:ascii="Times New Roman" w:hAnsi="Times New Roman" w:cs="Times New Roman"/>
          <w:sz w:val="28"/>
          <w:szCs w:val="28"/>
        </w:rPr>
        <w:t>аздаточный материал (</w:t>
      </w:r>
      <w:r>
        <w:rPr>
          <w:rFonts w:ascii="Times New Roman" w:hAnsi="Times New Roman" w:cs="Times New Roman"/>
          <w:sz w:val="28"/>
          <w:szCs w:val="28"/>
        </w:rPr>
        <w:t>предметные картинки в названии которых есть звуки М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; цветовые символы, зеркала).</w:t>
      </w:r>
    </w:p>
    <w:p w:rsidR="00B27CDE" w:rsidRDefault="00B27CDE" w:rsidP="00B2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CDE" w:rsidRDefault="00B27CDE" w:rsidP="00B2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CDE" w:rsidRDefault="00B27CDE" w:rsidP="00B27CD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27CDE">
        <w:rPr>
          <w:rFonts w:ascii="Times New Roman" w:hAnsi="Times New Roman" w:cs="Times New Roman"/>
          <w:sz w:val="36"/>
          <w:szCs w:val="36"/>
        </w:rPr>
        <w:t>Ход занятия</w:t>
      </w:r>
    </w:p>
    <w:p w:rsidR="00B27CDE" w:rsidRDefault="00B27CDE" w:rsidP="00B27C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1C76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(загадка)</w:t>
      </w:r>
    </w:p>
    <w:p w:rsidR="00B27CDE" w:rsidRDefault="00B27CDE" w:rsidP="00B27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дит летом косолапо, а зимой сосёт он лапу»</w:t>
      </w:r>
    </w:p>
    <w:p w:rsidR="00B27CDE" w:rsidRDefault="00B27CDE" w:rsidP="00B27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– Ребята, кто это?</w:t>
      </w:r>
    </w:p>
    <w:p w:rsidR="00B27CDE" w:rsidRDefault="00B27CDE" w:rsidP="00B27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– Медведь.</w:t>
      </w:r>
    </w:p>
    <w:p w:rsidR="00B27CDE" w:rsidRDefault="00B27CDE" w:rsidP="00B27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Да.</w:t>
      </w:r>
    </w:p>
    <w:p w:rsidR="00B27CDE" w:rsidRPr="00D51C76" w:rsidRDefault="00B27CDE" w:rsidP="00B27CD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D51C76">
        <w:rPr>
          <w:rFonts w:ascii="Times New Roman" w:hAnsi="Times New Roman" w:cs="Times New Roman"/>
          <w:i/>
          <w:sz w:val="28"/>
          <w:szCs w:val="28"/>
        </w:rPr>
        <w:t>Психогимнастика.</w:t>
      </w:r>
    </w:p>
    <w:p w:rsidR="00B27CDE" w:rsidRDefault="00A14BF6" w:rsidP="00B27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Дети, вы помните сказку «Три медведя?»</w:t>
      </w:r>
    </w:p>
    <w:p w:rsidR="00A14BF6" w:rsidRDefault="00A14BF6" w:rsidP="00B27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а.</w:t>
      </w:r>
    </w:p>
    <w:p w:rsidR="00A14BF6" w:rsidRDefault="00A14BF6" w:rsidP="00B27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. – Изобразите сердитого медведя. Покажите, как испугалась Машенька, увидев Мишутку. Изобразите, как обрадовались возвращению Машеньки её родители.</w:t>
      </w:r>
    </w:p>
    <w:p w:rsidR="00A14BF6" w:rsidRDefault="00A14BF6" w:rsidP="00B27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(Изображают сердитого медведя, затем испуг Машеньки и радость родителей).</w:t>
      </w:r>
    </w:p>
    <w:p w:rsidR="00A14BF6" w:rsidRDefault="00A14BF6" w:rsidP="00A14B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1C76">
        <w:rPr>
          <w:rFonts w:ascii="Times New Roman" w:hAnsi="Times New Roman" w:cs="Times New Roman"/>
          <w:i/>
          <w:sz w:val="28"/>
          <w:szCs w:val="28"/>
        </w:rPr>
        <w:t>Сообщение темы занятия.</w:t>
      </w:r>
      <w:r>
        <w:rPr>
          <w:rFonts w:ascii="Times New Roman" w:hAnsi="Times New Roman" w:cs="Times New Roman"/>
          <w:sz w:val="28"/>
          <w:szCs w:val="28"/>
        </w:rPr>
        <w:t xml:space="preserve">  (Выставляется кукла).</w:t>
      </w:r>
    </w:p>
    <w:p w:rsidR="00A14BF6" w:rsidRDefault="00A14BF6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Это Машенька из сказки «Три медведя». Сегодня мы побываем с ней в гостях у трёх медведей, повторим звук (М) и изучим звук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4BF6" w:rsidRDefault="00A14BF6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авляются персонажи сказки).</w:t>
      </w:r>
    </w:p>
    <w:p w:rsidR="00A14BF6" w:rsidRDefault="00A14BF6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Маша в чаще заблудилась,</w:t>
      </w:r>
    </w:p>
    <w:p w:rsidR="00A14BF6" w:rsidRDefault="00A14BF6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трём медведям в дом явилась,</w:t>
      </w:r>
    </w:p>
    <w:p w:rsidR="00A14BF6" w:rsidRDefault="00A14BF6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п у Мишки похлебала,</w:t>
      </w:r>
    </w:p>
    <w:p w:rsidR="00A14BF6" w:rsidRDefault="00A14BF6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ульчик маленький сломала.</w:t>
      </w:r>
    </w:p>
    <w:p w:rsidR="00A14BF6" w:rsidRPr="00D51C76" w:rsidRDefault="00A14BF6" w:rsidP="00D51C7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D51C76">
        <w:rPr>
          <w:rFonts w:ascii="Times New Roman" w:hAnsi="Times New Roman" w:cs="Times New Roman"/>
          <w:i/>
          <w:sz w:val="28"/>
          <w:szCs w:val="28"/>
        </w:rPr>
        <w:t>Ребята, в каких словах вы услышали звук (М)?</w:t>
      </w:r>
    </w:p>
    <w:p w:rsidR="00A14BF6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В словах: Маша, маленький.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Какой это звук?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Согласный.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В какое окошко мы поселим звук (М).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В синее.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Какой это звук, твёрдый или мягкий?</w:t>
      </w:r>
      <w:r w:rsidR="00D5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Твёрдый.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В каких словах вы услышали звук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В словах: медведи, Мишка.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А как звучит звук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Мягко, нежно.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Какой это звук, согласный или гласный?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Звук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 согласный и мягкий.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А в какое окошко мы поселим звук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В окошко зелёного цвета.</w:t>
      </w:r>
    </w:p>
    <w:p w:rsidR="002D6942" w:rsidRDefault="002D6942" w:rsidP="00A14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А ещё звуки (М) и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 звонкие, потому что произносятся голосом.</w:t>
      </w:r>
    </w:p>
    <w:p w:rsidR="002D6942" w:rsidRDefault="00D51C76" w:rsidP="002D6942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D51C7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D6942" w:rsidRPr="00D51C76">
        <w:rPr>
          <w:rFonts w:ascii="Times New Roman" w:hAnsi="Times New Roman" w:cs="Times New Roman"/>
          <w:i/>
          <w:sz w:val="28"/>
          <w:szCs w:val="28"/>
        </w:rPr>
        <w:t>Развитие фонематических представлений.</w:t>
      </w:r>
    </w:p>
    <w:p w:rsidR="00D51C76" w:rsidRDefault="00D51C76" w:rsidP="00D51C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Ребята, давайте покажем Машеньке, какими кружочками мы обозначаем звуки. Если вы в слове услышали звук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, то поднимите кружок зелёного цвета. А если вы услышите в слове звук (М), то поднимите кружок синего цвета.</w:t>
      </w:r>
    </w:p>
    <w:p w:rsidR="00D51C76" w:rsidRDefault="00D51C76" w:rsidP="00D51C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(Произносятся слова: муха, миска, лампа, мяч, лимон, молоко, мёд, медведь, камень, мышь).</w:t>
      </w:r>
    </w:p>
    <w:p w:rsidR="00D51C76" w:rsidRDefault="00D51C76" w:rsidP="00D51C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(Слушают слова и поднимают кружки синего и зелёного цвета, соответствующие услышанному звуку).</w:t>
      </w:r>
    </w:p>
    <w:p w:rsidR="00D51C76" w:rsidRDefault="00992DE6" w:rsidP="00992DE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92DE6">
        <w:rPr>
          <w:rFonts w:ascii="Times New Roman" w:hAnsi="Times New Roman" w:cs="Times New Roman"/>
          <w:i/>
          <w:sz w:val="28"/>
          <w:szCs w:val="28"/>
        </w:rPr>
        <w:t>Физкультурная минутка.</w:t>
      </w:r>
    </w:p>
    <w:p w:rsidR="00992DE6" w:rsidRDefault="00992DE6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Ребята, нам пора отдохнуть, давайте сделаем зарядку.</w:t>
      </w:r>
    </w:p>
    <w:p w:rsidR="00992DE6" w:rsidRDefault="00992DE6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авайте. (Дети вместе с логопедом выполняют движения и произносят слова):</w:t>
      </w:r>
    </w:p>
    <w:p w:rsidR="00992DE6" w:rsidRDefault="00992DE6" w:rsidP="0099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паем ногами, мы хлопаем руками, киваем головой.</w:t>
      </w:r>
    </w:p>
    <w:p w:rsidR="00992DE6" w:rsidRDefault="00992DE6" w:rsidP="0099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руки поднимаем, мы руки опускаем, мы кружимся потом.</w:t>
      </w:r>
    </w:p>
    <w:p w:rsidR="00992DE6" w:rsidRDefault="00992DE6" w:rsidP="0099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паем ногами: топ, топ, топ.</w:t>
      </w:r>
    </w:p>
    <w:p w:rsidR="00992DE6" w:rsidRDefault="00992DE6" w:rsidP="0099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лопаем руками: хлоп, хлоп, хлоп.</w:t>
      </w:r>
    </w:p>
    <w:p w:rsidR="00992DE6" w:rsidRDefault="00992DE6" w:rsidP="0099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и разведём и побежим кругом,</w:t>
      </w:r>
    </w:p>
    <w:p w:rsidR="00992DE6" w:rsidRDefault="00992DE6" w:rsidP="0099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и разведём и побежим кругом.</w:t>
      </w:r>
    </w:p>
    <w:p w:rsidR="00992DE6" w:rsidRDefault="00992DE6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Ребята, Машенька огорчилась, что сломала стульчик Мишутки. Она решила пойти к медведям, отнести им подарки и попросить прощения. Поможем ей подобрать подарки медведям. В их названии есть звуки (М),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="008B0860">
        <w:rPr>
          <w:rFonts w:ascii="Times New Roman" w:hAnsi="Times New Roman" w:cs="Times New Roman"/>
          <w:sz w:val="28"/>
          <w:szCs w:val="28"/>
        </w:rPr>
        <w:t>.</w:t>
      </w:r>
    </w:p>
    <w:p w:rsidR="008B0860" w:rsidRDefault="008B0860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Поможем. (Выставляются игрушки: машинка, матрёшка, пирамидка, гармонь, мозаика).</w:t>
      </w:r>
    </w:p>
    <w:p w:rsidR="008B0860" w:rsidRDefault="008B0860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Каким одним словом можно назвать стол и стулья?</w:t>
      </w:r>
    </w:p>
    <w:p w:rsidR="008B0860" w:rsidRDefault="008B0860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Мебель.</w:t>
      </w:r>
    </w:p>
    <w:p w:rsidR="008B0860" w:rsidRDefault="008B0860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Какие игрушки может подарить Машенька?</w:t>
      </w:r>
    </w:p>
    <w:p w:rsidR="008B0860" w:rsidRDefault="008B0860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Машинку, матрёшку, гармонь, мозаику, пирамидку.</w:t>
      </w:r>
    </w:p>
    <w:p w:rsidR="008B0860" w:rsidRDefault="008B0860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="00062C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бята, какой звук вы услышали в словах: машинка, матрёшка, гармонь, мозаика?  Звук (М) или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8B0860" w:rsidRDefault="008B0860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звук (М)</w:t>
      </w:r>
    </w:p>
    <w:p w:rsidR="008B0860" w:rsidRDefault="00062C16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 – </w:t>
      </w:r>
      <w:r w:rsidR="008B0860">
        <w:rPr>
          <w:rFonts w:ascii="Times New Roman" w:hAnsi="Times New Roman" w:cs="Times New Roman"/>
          <w:sz w:val="28"/>
          <w:szCs w:val="28"/>
        </w:rPr>
        <w:t>А какой звук вы услышали</w:t>
      </w:r>
      <w:r>
        <w:rPr>
          <w:rFonts w:ascii="Times New Roman" w:hAnsi="Times New Roman" w:cs="Times New Roman"/>
          <w:sz w:val="28"/>
          <w:szCs w:val="28"/>
        </w:rPr>
        <w:t xml:space="preserve"> в словах: мебель, пирамидка?</w:t>
      </w:r>
    </w:p>
    <w:p w:rsidR="00062C16" w:rsidRDefault="00062C16" w:rsidP="00992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Звук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2C16" w:rsidRDefault="00062C16" w:rsidP="00062C1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62C16">
        <w:rPr>
          <w:rFonts w:ascii="Times New Roman" w:hAnsi="Times New Roman" w:cs="Times New Roman"/>
          <w:i/>
          <w:sz w:val="28"/>
          <w:szCs w:val="28"/>
        </w:rPr>
        <w:t>Актуализация глагольной лексики.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Ребята, мы с Машенькой в лес…Что сделаем?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Пойдём.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А если на машине…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Поедем.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А если бегом…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Побежим.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А тропинку…Что сделаем?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Найдём.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К домику…Что сделаем?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Придём.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А что мы сделаем с подарками?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Мы их отнесём, подарим.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Ребята, какой звук мы произносим в конце этих слов?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Звук (М).</w:t>
      </w:r>
    </w:p>
    <w:p w:rsidR="00062C16" w:rsidRDefault="00062C16" w:rsidP="00062C1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62C16">
        <w:rPr>
          <w:rFonts w:ascii="Times New Roman" w:hAnsi="Times New Roman" w:cs="Times New Roman"/>
          <w:i/>
          <w:sz w:val="28"/>
          <w:szCs w:val="28"/>
        </w:rPr>
        <w:t>Игра «Деление слов на части».</w:t>
      </w:r>
    </w:p>
    <w:p w:rsid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Ребята, вот мы и пришли к медведям. Давайте научим Мишутку делить слова на части.</w:t>
      </w:r>
    </w:p>
    <w:p w:rsidR="00062C16" w:rsidRDefault="009D67DB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авайте.  (Раздаются картинки, в названии которых есть звуки (М)и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67DB" w:rsidRDefault="009D67DB" w:rsidP="00062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елят слова на части с помощью хлопков в ладоши).</w:t>
      </w:r>
    </w:p>
    <w:p w:rsidR="009D67DB" w:rsidRDefault="009D67DB" w:rsidP="009D67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изменилось?»</w:t>
      </w:r>
    </w:p>
    <w:p w:rsidR="009D67DB" w:rsidRDefault="009D67DB" w:rsidP="009D67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Мама-медведица предлагает Машеньке и нам поиграть.  (Выставляются игрушки: машинка, матрёшка, гармонь, мозаика, пирамидка). Запомните, как стоят игрушки. Закройте глаза.  (Игрушки переставляются).</w:t>
      </w:r>
    </w:p>
    <w:p w:rsidR="009D67DB" w:rsidRDefault="009D67DB" w:rsidP="009D67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 – (Открывают глаза, говорят что изменилось).</w:t>
      </w:r>
    </w:p>
    <w:p w:rsidR="009D67DB" w:rsidRDefault="009D67DB" w:rsidP="009D67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Мишутка хочет рассказать нам и Машеньке о том, что ему нравится в лесу, но пора расставаться. А встанет тот, кто назовёт слово со звуком (М) или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67DB" w:rsidRDefault="009D67DB" w:rsidP="009D67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– </w:t>
      </w:r>
      <w:r w:rsidR="00F7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очереди называют слова со звуками (М) и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. Встают и уходят.</w:t>
      </w:r>
    </w:p>
    <w:p w:rsidR="009D67DB" w:rsidRDefault="009D67DB" w:rsidP="009D67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7DB" w:rsidRPr="009D67DB" w:rsidRDefault="009D67DB" w:rsidP="009D67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C16" w:rsidRPr="00062C16" w:rsidRDefault="00062C16" w:rsidP="00062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860" w:rsidRDefault="008B0860" w:rsidP="0099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860" w:rsidRPr="008B0860" w:rsidRDefault="008B0860" w:rsidP="00992DE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B0860" w:rsidRPr="008B08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EBF" w:rsidRDefault="00FA6EBF" w:rsidP="00932617">
      <w:pPr>
        <w:spacing w:after="0" w:line="240" w:lineRule="auto"/>
      </w:pPr>
      <w:r>
        <w:separator/>
      </w:r>
    </w:p>
  </w:endnote>
  <w:endnote w:type="continuationSeparator" w:id="1">
    <w:p w:rsidR="00FA6EBF" w:rsidRDefault="00FA6EBF" w:rsidP="0093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5754"/>
      <w:docPartObj>
        <w:docPartGallery w:val="Page Numbers (Bottom of Page)"/>
        <w:docPartUnique/>
      </w:docPartObj>
    </w:sdtPr>
    <w:sdtContent>
      <w:p w:rsidR="00932617" w:rsidRDefault="00932617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32617" w:rsidRDefault="009326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EBF" w:rsidRDefault="00FA6EBF" w:rsidP="00932617">
      <w:pPr>
        <w:spacing w:after="0" w:line="240" w:lineRule="auto"/>
      </w:pPr>
      <w:r>
        <w:separator/>
      </w:r>
    </w:p>
  </w:footnote>
  <w:footnote w:type="continuationSeparator" w:id="1">
    <w:p w:rsidR="00FA6EBF" w:rsidRDefault="00FA6EBF" w:rsidP="0093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1085"/>
    <w:multiLevelType w:val="hybridMultilevel"/>
    <w:tmpl w:val="CAB62270"/>
    <w:lvl w:ilvl="0" w:tplc="38C8E0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B2505"/>
    <w:multiLevelType w:val="hybridMultilevel"/>
    <w:tmpl w:val="DF9E32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C179D"/>
    <w:multiLevelType w:val="hybridMultilevel"/>
    <w:tmpl w:val="48066E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E2873"/>
    <w:multiLevelType w:val="hybridMultilevel"/>
    <w:tmpl w:val="05AE3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570AE"/>
    <w:multiLevelType w:val="hybridMultilevel"/>
    <w:tmpl w:val="A744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3B4F"/>
    <w:rsid w:val="00062C16"/>
    <w:rsid w:val="001F5887"/>
    <w:rsid w:val="002C47A4"/>
    <w:rsid w:val="002D6942"/>
    <w:rsid w:val="00763B4F"/>
    <w:rsid w:val="008B0860"/>
    <w:rsid w:val="00932617"/>
    <w:rsid w:val="00992DE6"/>
    <w:rsid w:val="009D67DB"/>
    <w:rsid w:val="00A14BF6"/>
    <w:rsid w:val="00A62DA5"/>
    <w:rsid w:val="00B27CDE"/>
    <w:rsid w:val="00D51C76"/>
    <w:rsid w:val="00F77F45"/>
    <w:rsid w:val="00FA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B4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3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617"/>
  </w:style>
  <w:style w:type="paragraph" w:styleId="a6">
    <w:name w:val="footer"/>
    <w:basedOn w:val="a"/>
    <w:link w:val="a7"/>
    <w:uiPriority w:val="99"/>
    <w:unhideWhenUsed/>
    <w:rsid w:val="0093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A1A1-FBB0-4B89-BA88-7523D831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emachines</cp:lastModifiedBy>
  <cp:revision>5</cp:revision>
  <dcterms:created xsi:type="dcterms:W3CDTF">2013-04-25T04:36:00Z</dcterms:created>
  <dcterms:modified xsi:type="dcterms:W3CDTF">2013-04-25T07:42:00Z</dcterms:modified>
</cp:coreProperties>
</file>